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3181FCEB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7.2pt;margin-top:10.15pt;width:191.25pt;height:133.4pt;z-index:251659264" coordsize="24288,16942" o:spid="_x0000_s1026" w14:anchorId="5635083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006247D3" w14:paraId="20F8F9B4" w14:textId="4984AB2F">
      <w:pPr>
        <w:spacing w:line="360" w:lineRule="auto"/>
      </w:pPr>
      <w:r>
        <w:t xml:space="preserve">May </w:t>
      </w:r>
      <w:r w:rsidR="4FA13495">
        <w:t>202</w:t>
      </w:r>
      <w:r w:rsidR="25B6C1C1"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4C53CF78">
      <w:pPr>
        <w:spacing w:line="360" w:lineRule="auto"/>
        <w:rPr>
          <w:b/>
          <w:bCs/>
        </w:rPr>
      </w:pPr>
      <w:r w:rsidRPr="69848DE9">
        <w:rPr>
          <w:b/>
          <w:bCs/>
        </w:rPr>
        <w:t>To</w:t>
      </w:r>
      <w:r w:rsidRPr="69848DE9" w:rsidR="006247D3">
        <w:rPr>
          <w:b/>
          <w:bCs/>
        </w:rPr>
        <w:t xml:space="preserve"> </w:t>
      </w:r>
      <w:r w:rsidR="00C636D3">
        <w:rPr>
          <w:b/>
          <w:bCs/>
        </w:rPr>
        <w:t>Hamilton City Council</w:t>
      </w:r>
    </w:p>
    <w:p w:rsidR="00CC2245" w:rsidP="1127CE0D" w:rsidRDefault="00FA5DE7" w14:paraId="2AF01286" w14:textId="76743AE2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00FF512">
        <w:t>the</w:t>
      </w:r>
      <w:r w:rsidR="00254C1E">
        <w:t xml:space="preserve"> </w:t>
      </w:r>
      <w:proofErr w:type="spellStart"/>
      <w:r w:rsidR="00254C1E">
        <w:t>Cae</w:t>
      </w:r>
      <w:r w:rsidR="0087252E">
        <w:t>narvon</w:t>
      </w:r>
      <w:proofErr w:type="spellEnd"/>
      <w:r w:rsidR="0087252E">
        <w:t>, Swarbrick and Ranfurly Playgrounds (Survey)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20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2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</w:t>
      </w:r>
      <w:proofErr w:type="gramStart"/>
      <w:r w:rsidRPr="5B856C2B">
        <w:rPr>
          <w:b/>
          <w:bCs/>
          <w:lang w:val="en-US"/>
        </w:rPr>
        <w:t>change</w:t>
      </w:r>
      <w:proofErr w:type="gramEnd"/>
      <w:r w:rsidRPr="5B856C2B">
        <w:rPr>
          <w:b/>
          <w:bCs/>
          <w:lang w:val="en-US"/>
        </w:rPr>
        <w:t xml:space="preserve">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2D646C15" w:rsidRDefault="0AC189A2" w14:paraId="5A6BF054" w14:textId="7C0702A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6FE8536F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6FE8536F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6FE8536F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:rsidR="6FE8536F" w:rsidRDefault="6FE8536F" w14:paraId="73EAE2C0" w14:textId="26830A3C">
      <w:r>
        <w:br w:type="page"/>
      </w:r>
    </w:p>
    <w:p w:rsidR="00BB7E50" w:rsidP="1127CE0D" w:rsidRDefault="006C30CF" w14:paraId="5ED8313E" w14:textId="5A95F0DF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:rsidR="00027756" w:rsidP="00A01715" w:rsidRDefault="003D586E" w14:paraId="4ED037CC" w14:textId="721DCE23">
      <w:pPr>
        <w:spacing w:after="0" w:line="360" w:lineRule="auto"/>
      </w:pPr>
      <w:r>
        <w:t xml:space="preserve">DPA welcomes the opportunity to give feedback to the </w:t>
      </w:r>
      <w:r w:rsidR="003C1695">
        <w:t xml:space="preserve">Hamilton City Council on the </w:t>
      </w:r>
      <w:proofErr w:type="spellStart"/>
      <w:r w:rsidR="003C1695">
        <w:t>Caenarvon</w:t>
      </w:r>
      <w:proofErr w:type="spellEnd"/>
      <w:r w:rsidR="003C1695">
        <w:t>, Swarbrick and Ranfurly Playgrounds</w:t>
      </w:r>
      <w:r w:rsidR="003266A4">
        <w:t xml:space="preserve"> upgrades.</w:t>
      </w:r>
    </w:p>
    <w:p w:rsidR="003266A4" w:rsidP="00A01715" w:rsidRDefault="003266A4" w14:paraId="738F80F5" w14:textId="77777777">
      <w:pPr>
        <w:spacing w:after="0" w:line="360" w:lineRule="auto"/>
      </w:pPr>
    </w:p>
    <w:p w:rsidR="003266A4" w:rsidP="00A01715" w:rsidRDefault="003266A4" w14:paraId="0AE6F917" w14:textId="59DA2770">
      <w:pPr>
        <w:spacing w:after="0" w:line="360" w:lineRule="auto"/>
      </w:pPr>
      <w:r>
        <w:t xml:space="preserve">DPA supports the principle that all children should have access to inclusive play areas, including disabled </w:t>
      </w:r>
      <w:proofErr w:type="spellStart"/>
      <w:r>
        <w:t>tamariki</w:t>
      </w:r>
      <w:proofErr w:type="spellEnd"/>
      <w:r>
        <w:t>/children.</w:t>
      </w:r>
    </w:p>
    <w:p w:rsidR="003266A4" w:rsidP="00A01715" w:rsidRDefault="003266A4" w14:paraId="1168CA2C" w14:textId="77777777">
      <w:pPr>
        <w:spacing w:after="0" w:line="360" w:lineRule="auto"/>
      </w:pPr>
    </w:p>
    <w:p w:rsidR="003266A4" w:rsidP="00A01715" w:rsidRDefault="00E5089E" w14:paraId="0D49726E" w14:textId="22A03516">
      <w:pPr>
        <w:spacing w:after="0" w:line="360" w:lineRule="auto"/>
      </w:pPr>
      <w:r>
        <w:t>We have incorporated the feedback of our Hamilton-based members into this brief submission.</w:t>
      </w:r>
    </w:p>
    <w:p w:rsidR="003B2561" w:rsidP="00A01715" w:rsidRDefault="003B2561" w14:paraId="37A6C218" w14:textId="77777777">
      <w:pPr>
        <w:spacing w:after="0" w:line="360" w:lineRule="auto"/>
      </w:pPr>
    </w:p>
    <w:p w:rsidR="003B2561" w:rsidP="00A01715" w:rsidRDefault="003B2561" w14:paraId="6BC3178E" w14:textId="34A76169">
      <w:pPr>
        <w:spacing w:after="0" w:line="360" w:lineRule="auto"/>
      </w:pPr>
      <w:r w:rsidR="003B2561">
        <w:rPr/>
        <w:t xml:space="preserve">Our comments are general and </w:t>
      </w:r>
      <w:r w:rsidR="08EC7D5A">
        <w:rPr/>
        <w:t>regard</w:t>
      </w:r>
      <w:r w:rsidR="003B2561">
        <w:rPr/>
        <w:t xml:space="preserve"> </w:t>
      </w:r>
      <w:r w:rsidR="0476D16C">
        <w:rPr/>
        <w:t>all</w:t>
      </w:r>
      <w:r w:rsidR="003B2561">
        <w:rPr/>
        <w:t xml:space="preserve"> playgrounds being consulted upon.</w:t>
      </w:r>
    </w:p>
    <w:p w:rsidR="00E5089E" w:rsidP="00A01715" w:rsidRDefault="00E5089E" w14:paraId="535F59FF" w14:textId="77777777">
      <w:pPr>
        <w:spacing w:after="0" w:line="360" w:lineRule="auto"/>
      </w:pPr>
    </w:p>
    <w:p w:rsidR="00E5089E" w:rsidP="00A01715" w:rsidRDefault="00383A72" w14:paraId="5286CC07" w14:textId="5B7A8FA8">
      <w:pPr>
        <w:spacing w:after="0" w:line="360" w:lineRule="auto"/>
        <w:rPr>
          <w:b w:val="1"/>
          <w:bCs w:val="1"/>
        </w:rPr>
      </w:pPr>
      <w:r w:rsidRPr="5FA07E86" w:rsidR="527B61BD">
        <w:rPr>
          <w:b w:val="1"/>
          <w:bCs w:val="1"/>
        </w:rPr>
        <w:t>Required features</w:t>
      </w:r>
      <w:r w:rsidRPr="5FA07E86" w:rsidR="00383A72">
        <w:rPr>
          <w:b w:val="1"/>
          <w:bCs w:val="1"/>
        </w:rPr>
        <w:t xml:space="preserve"> for inclusive playgrounds</w:t>
      </w:r>
    </w:p>
    <w:p w:rsidR="00383A72" w:rsidP="00A01715" w:rsidRDefault="00383A72" w14:paraId="2E4586B1" w14:textId="77777777">
      <w:pPr>
        <w:spacing w:after="0" w:line="360" w:lineRule="auto"/>
        <w:rPr>
          <w:b/>
          <w:bCs/>
        </w:rPr>
      </w:pPr>
    </w:p>
    <w:p w:rsidR="00383A72" w:rsidP="00A01715" w:rsidRDefault="00383A72" w14:paraId="72C57104" w14:textId="51F0B01A">
      <w:pPr>
        <w:spacing w:after="0" w:line="360" w:lineRule="auto"/>
      </w:pPr>
      <w:r w:rsidRPr="008A2EF9">
        <w:rPr>
          <w:b/>
          <w:bCs/>
        </w:rPr>
        <w:t>DPA recommends</w:t>
      </w:r>
      <w:r>
        <w:t xml:space="preserve"> that </w:t>
      </w:r>
      <w:r w:rsidR="00137B3B">
        <w:t>all playground equipment is</w:t>
      </w:r>
      <w:r w:rsidR="001025C0">
        <w:t xml:space="preserve"> diverse,</w:t>
      </w:r>
      <w:r w:rsidR="00137B3B">
        <w:t xml:space="preserve"> inclusive and accessible for everyone, including disabled children.</w:t>
      </w:r>
    </w:p>
    <w:p w:rsidR="00137B3B" w:rsidP="00A01715" w:rsidRDefault="00137B3B" w14:paraId="4B857BDB" w14:textId="77777777">
      <w:pPr>
        <w:spacing w:after="0" w:line="360" w:lineRule="auto"/>
      </w:pPr>
    </w:p>
    <w:p w:rsidR="00137B3B" w:rsidP="00A01715" w:rsidRDefault="001025C0" w14:paraId="60ABB5F7" w14:textId="7FF5F7A6">
      <w:pPr>
        <w:spacing w:after="0" w:line="360" w:lineRule="auto"/>
      </w:pPr>
      <w:r w:rsidRPr="5FA07E86" w:rsidR="001025C0">
        <w:rPr>
          <w:b w:val="1"/>
          <w:bCs w:val="1"/>
        </w:rPr>
        <w:t>DPA recommends</w:t>
      </w:r>
      <w:r w:rsidR="001025C0">
        <w:rPr/>
        <w:t xml:space="preserve"> that </w:t>
      </w:r>
      <w:r w:rsidR="001025C0">
        <w:rPr/>
        <w:t xml:space="preserve">hard </w:t>
      </w:r>
      <w:r w:rsidR="00971D6C">
        <w:rPr/>
        <w:t>surface</w:t>
      </w:r>
      <w:r w:rsidR="00971D6C">
        <w:rPr/>
        <w:t xml:space="preserve"> footpaths</w:t>
      </w:r>
      <w:r w:rsidR="00642A08">
        <w:rPr/>
        <w:t xml:space="preserve"> from footpath to play equipment is essential in providing </w:t>
      </w:r>
      <w:r w:rsidR="00721630">
        <w:rPr/>
        <w:t>good</w:t>
      </w:r>
      <w:r w:rsidR="00A3082C">
        <w:rPr/>
        <w:t xml:space="preserve"> accessibility for everyone, including disabled children</w:t>
      </w:r>
      <w:r w:rsidR="36AA61DE">
        <w:rPr/>
        <w:t xml:space="preserve">, within these </w:t>
      </w:r>
      <w:r w:rsidR="36AA61DE">
        <w:rPr/>
        <w:t>playgrounds</w:t>
      </w:r>
      <w:r w:rsidR="00A3082C">
        <w:rPr/>
        <w:t>.</w:t>
      </w:r>
    </w:p>
    <w:p w:rsidR="00A3082C" w:rsidP="00A01715" w:rsidRDefault="00A3082C" w14:paraId="0103EA20" w14:textId="77777777">
      <w:pPr>
        <w:spacing w:after="0" w:line="360" w:lineRule="auto"/>
      </w:pPr>
    </w:p>
    <w:p w:rsidR="00A3082C" w:rsidP="00A01715" w:rsidRDefault="00A3082C" w14:paraId="508A8390" w14:textId="3057FE14">
      <w:pPr>
        <w:spacing w:after="0" w:line="360" w:lineRule="auto"/>
      </w:pPr>
      <w:r w:rsidRPr="008A2EF9">
        <w:rPr>
          <w:b/>
          <w:bCs/>
        </w:rPr>
        <w:t>DPA recommends</w:t>
      </w:r>
      <w:r>
        <w:t xml:space="preserve"> the installation of a</w:t>
      </w:r>
      <w:r w:rsidR="00CC407A">
        <w:t xml:space="preserve"> sensory hut, ideal for use by neurodiverse children, as is the case at the Magical Bridge Playground.</w:t>
      </w:r>
    </w:p>
    <w:p w:rsidR="0041459B" w:rsidP="00A01715" w:rsidRDefault="0041459B" w14:paraId="6C2A1094" w14:textId="77777777">
      <w:pPr>
        <w:spacing w:after="0" w:line="360" w:lineRule="auto"/>
      </w:pPr>
    </w:p>
    <w:p w:rsidR="0041459B" w:rsidP="00A01715" w:rsidRDefault="0041459B" w14:paraId="178CC6BA" w14:textId="50D5000B">
      <w:pPr>
        <w:spacing w:after="0" w:line="360" w:lineRule="auto"/>
      </w:pPr>
      <w:r w:rsidRPr="5FA07E86" w:rsidR="0041459B">
        <w:rPr>
          <w:b w:val="1"/>
          <w:bCs w:val="1"/>
        </w:rPr>
        <w:t xml:space="preserve">DPA </w:t>
      </w:r>
      <w:r w:rsidRPr="5FA07E86" w:rsidR="00D1601F">
        <w:rPr>
          <w:b w:val="1"/>
          <w:bCs w:val="1"/>
        </w:rPr>
        <w:t xml:space="preserve">asks that </w:t>
      </w:r>
      <w:r w:rsidR="0041459B">
        <w:rPr/>
        <w:t>accessible toilets and changing facilities</w:t>
      </w:r>
      <w:r w:rsidR="3AFAFB4F">
        <w:rPr/>
        <w:t xml:space="preserve"> be installed</w:t>
      </w:r>
      <w:r w:rsidR="0041459B">
        <w:rPr/>
        <w:t xml:space="preserve"> at each of the playgrounds</w:t>
      </w:r>
      <w:r w:rsidR="000A672E">
        <w:rPr/>
        <w:t>.</w:t>
      </w:r>
    </w:p>
    <w:p w:rsidR="000A672E" w:rsidP="00A01715" w:rsidRDefault="000A672E" w14:paraId="23416586" w14:textId="77777777">
      <w:pPr>
        <w:spacing w:after="0" w:line="360" w:lineRule="auto"/>
      </w:pPr>
    </w:p>
    <w:p w:rsidR="000A672E" w:rsidP="00A01715" w:rsidRDefault="000A672E" w14:paraId="28E4938B" w14:textId="2C3EA6F3">
      <w:pPr>
        <w:spacing w:after="0" w:line="360" w:lineRule="auto"/>
      </w:pPr>
      <w:r w:rsidRPr="008A2EF9">
        <w:rPr>
          <w:b/>
          <w:bCs/>
        </w:rPr>
        <w:t>DPA recommends</w:t>
      </w:r>
      <w:r>
        <w:t xml:space="preserve"> that, if picnic tables are installed at any of the playgrounds, that at least one is made accessible for wheelchair and mobility aid users.</w:t>
      </w:r>
    </w:p>
    <w:p w:rsidR="000A672E" w:rsidP="00A01715" w:rsidRDefault="000A672E" w14:paraId="22AB07A2" w14:textId="77777777">
      <w:pPr>
        <w:spacing w:after="0" w:line="360" w:lineRule="auto"/>
      </w:pPr>
    </w:p>
    <w:p w:rsidR="000A672E" w:rsidP="00A01715" w:rsidRDefault="008A2EF9" w14:paraId="2EEBC194" w14:textId="317E9878" w14:noSpellErr="1">
      <w:pPr>
        <w:spacing w:after="0" w:line="360" w:lineRule="auto"/>
      </w:pPr>
      <w:r w:rsidRPr="5FA07E86" w:rsidR="008A2EF9">
        <w:rPr>
          <w:b w:val="1"/>
          <w:bCs w:val="1"/>
        </w:rPr>
        <w:t>DPA recommends</w:t>
      </w:r>
      <w:r w:rsidR="008A2EF9">
        <w:rPr/>
        <w:t xml:space="preserve"> that seating of various heights is installed at each of the playgrounds.</w:t>
      </w:r>
      <w:r w:rsidR="002D37D8">
        <w:rPr/>
        <w:t xml:space="preserve"> This will </w:t>
      </w:r>
      <w:r w:rsidR="002D37D8">
        <w:rPr/>
        <w:t>assist</w:t>
      </w:r>
      <w:r w:rsidR="002D37D8">
        <w:rPr/>
        <w:t xml:space="preserve"> with people being able to get on and off benches/seating easily.</w:t>
      </w:r>
    </w:p>
    <w:p w:rsidR="5FA07E86" w:rsidP="5FA07E86" w:rsidRDefault="5FA07E86" w14:paraId="67E08D95" w14:textId="20DD9D0A">
      <w:pPr>
        <w:spacing w:after="0" w:line="360" w:lineRule="auto"/>
      </w:pPr>
    </w:p>
    <w:p w:rsidR="002D37D8" w:rsidP="00A01715" w:rsidRDefault="0032310F" w14:paraId="41B4C235" w14:textId="731713BB">
      <w:pPr>
        <w:spacing w:after="0" w:line="360" w:lineRule="auto"/>
      </w:pPr>
      <w:r w:rsidRPr="5FA07E86" w:rsidR="0032310F">
        <w:rPr>
          <w:b w:val="1"/>
          <w:bCs w:val="1"/>
        </w:rPr>
        <w:t xml:space="preserve">DPA </w:t>
      </w:r>
      <w:r w:rsidRPr="5FA07E86" w:rsidR="7FB2B243">
        <w:rPr>
          <w:b w:val="1"/>
          <w:bCs w:val="1"/>
        </w:rPr>
        <w:t>ask</w:t>
      </w:r>
      <w:r w:rsidRPr="5FA07E86" w:rsidR="0032310F">
        <w:rPr>
          <w:b w:val="1"/>
          <w:bCs w:val="1"/>
        </w:rPr>
        <w:t>s</w:t>
      </w:r>
      <w:r w:rsidRPr="5FA07E86" w:rsidR="0032310F">
        <w:rPr>
          <w:b w:val="1"/>
          <w:bCs w:val="1"/>
        </w:rPr>
        <w:t xml:space="preserve"> </w:t>
      </w:r>
      <w:r w:rsidR="0032310F">
        <w:rPr/>
        <w:t xml:space="preserve">that </w:t>
      </w:r>
      <w:r w:rsidR="78292E77">
        <w:rPr/>
        <w:t xml:space="preserve">at least </w:t>
      </w:r>
      <w:r w:rsidR="0032310F">
        <w:rPr/>
        <w:t>one mobility parking space is created in any car parks associated with the playgrounds.</w:t>
      </w:r>
    </w:p>
    <w:p w:rsidR="0032310F" w:rsidP="00A01715" w:rsidRDefault="0032310F" w14:paraId="0A2D4576" w14:textId="77777777">
      <w:pPr>
        <w:spacing w:after="0" w:line="360" w:lineRule="auto"/>
      </w:pPr>
    </w:p>
    <w:p w:rsidR="0032310F" w:rsidP="00A01715" w:rsidRDefault="0032310F" w14:paraId="5CF4FF96" w14:textId="77777777">
      <w:pPr>
        <w:spacing w:after="0" w:line="360" w:lineRule="auto"/>
      </w:pPr>
    </w:p>
    <w:p w:rsidR="008A2EF9" w:rsidP="00A01715" w:rsidRDefault="008A2EF9" w14:paraId="5C4CF120" w14:textId="77777777">
      <w:pPr>
        <w:spacing w:after="0" w:line="360" w:lineRule="auto"/>
      </w:pPr>
    </w:p>
    <w:p w:rsidR="008A2EF9" w:rsidP="00A01715" w:rsidRDefault="008A2EF9" w14:paraId="250E08E3" w14:textId="77777777">
      <w:pPr>
        <w:spacing w:after="0" w:line="360" w:lineRule="auto"/>
      </w:pPr>
    </w:p>
    <w:p w:rsidR="00CC407A" w:rsidP="00A01715" w:rsidRDefault="00CC407A" w14:paraId="37C1DF30" w14:textId="77777777">
      <w:pPr>
        <w:spacing w:after="0" w:line="360" w:lineRule="auto"/>
      </w:pPr>
    </w:p>
    <w:p w:rsidRPr="00383A72" w:rsidR="00CC407A" w:rsidP="00A01715" w:rsidRDefault="00CC407A" w14:paraId="345E1128" w14:textId="77777777">
      <w:pPr>
        <w:spacing w:after="0" w:line="360" w:lineRule="auto"/>
      </w:pPr>
    </w:p>
    <w:p w:rsidR="00027756" w:rsidP="00A01715" w:rsidRDefault="00027756" w14:paraId="10B85564" w14:textId="77777777">
      <w:pPr>
        <w:spacing w:after="0" w:line="360" w:lineRule="auto"/>
      </w:pPr>
    </w:p>
    <w:p w:rsidR="00515B89" w:rsidP="00A01715" w:rsidRDefault="00515B89" w14:paraId="2CBE02D1" w14:textId="77777777">
      <w:pPr>
        <w:spacing w:after="0" w:line="360" w:lineRule="auto"/>
      </w:pPr>
    </w:p>
    <w:p w:rsidR="00472A9E" w:rsidP="00A01715" w:rsidRDefault="00472A9E" w14:paraId="567405C7" w14:textId="77777777">
      <w:pPr>
        <w:spacing w:after="0" w:line="360" w:lineRule="auto"/>
      </w:pPr>
    </w:p>
    <w:sectPr w:rsidR="00472A9E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025" w:rsidP="005602D3" w:rsidRDefault="00457025" w14:paraId="1C7BF6FF" w14:textId="77777777">
      <w:pPr>
        <w:spacing w:after="0" w:line="240" w:lineRule="auto"/>
      </w:pPr>
      <w:r>
        <w:separator/>
      </w:r>
    </w:p>
  </w:endnote>
  <w:endnote w:type="continuationSeparator" w:id="0">
    <w:p w:rsidR="00457025" w:rsidP="005602D3" w:rsidRDefault="00457025" w14:paraId="76D9B6BB" w14:textId="77777777">
      <w:pPr>
        <w:spacing w:after="0" w:line="240" w:lineRule="auto"/>
      </w:pPr>
      <w:r>
        <w:continuationSeparator/>
      </w:r>
    </w:p>
  </w:endnote>
  <w:endnote w:type="continuationNotice" w:id="1">
    <w:p w:rsidR="00457025" w:rsidRDefault="00457025" w14:paraId="64B855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025" w:rsidP="005602D3" w:rsidRDefault="00457025" w14:paraId="147CF868" w14:textId="77777777">
      <w:pPr>
        <w:spacing w:after="0" w:line="240" w:lineRule="auto"/>
      </w:pPr>
    </w:p>
  </w:footnote>
  <w:footnote w:type="continuationSeparator" w:id="0">
    <w:p w:rsidR="00457025" w:rsidP="005602D3" w:rsidRDefault="00457025" w14:paraId="08E86CF6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457025" w:rsidP="003D21B1" w:rsidRDefault="00457025" w14:paraId="03487AD1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889617">
    <w:abstractNumId w:val="37"/>
  </w:num>
  <w:num w:numId="2" w16cid:durableId="747269447">
    <w:abstractNumId w:val="41"/>
  </w:num>
  <w:num w:numId="3" w16cid:durableId="972367338">
    <w:abstractNumId w:val="10"/>
  </w:num>
  <w:num w:numId="4" w16cid:durableId="804390842">
    <w:abstractNumId w:val="19"/>
  </w:num>
  <w:num w:numId="5" w16cid:durableId="569194983">
    <w:abstractNumId w:val="14"/>
  </w:num>
  <w:num w:numId="6" w16cid:durableId="1309289801">
    <w:abstractNumId w:val="13"/>
  </w:num>
  <w:num w:numId="7" w16cid:durableId="847644943">
    <w:abstractNumId w:val="24"/>
  </w:num>
  <w:num w:numId="8" w16cid:durableId="78867705">
    <w:abstractNumId w:val="30"/>
  </w:num>
  <w:num w:numId="9" w16cid:durableId="440341227">
    <w:abstractNumId w:val="17"/>
  </w:num>
  <w:num w:numId="10" w16cid:durableId="1830710049">
    <w:abstractNumId w:val="46"/>
  </w:num>
  <w:num w:numId="11" w16cid:durableId="839808765">
    <w:abstractNumId w:val="33"/>
  </w:num>
  <w:num w:numId="12" w16cid:durableId="727800905">
    <w:abstractNumId w:val="16"/>
  </w:num>
  <w:num w:numId="13" w16cid:durableId="1400323840">
    <w:abstractNumId w:val="48"/>
  </w:num>
  <w:num w:numId="14" w16cid:durableId="905721666">
    <w:abstractNumId w:val="38"/>
  </w:num>
  <w:num w:numId="15" w16cid:durableId="1383627883">
    <w:abstractNumId w:val="44"/>
  </w:num>
  <w:num w:numId="16" w16cid:durableId="974525872">
    <w:abstractNumId w:val="12"/>
  </w:num>
  <w:num w:numId="17" w16cid:durableId="2053647088">
    <w:abstractNumId w:val="28"/>
  </w:num>
  <w:num w:numId="18" w16cid:durableId="1166093770">
    <w:abstractNumId w:val="47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0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5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39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2"/>
  </w:num>
  <w:num w:numId="47" w16cid:durableId="434249693">
    <w:abstractNumId w:val="11"/>
  </w:num>
  <w:num w:numId="48" w16cid:durableId="66273621">
    <w:abstractNumId w:val="20"/>
  </w:num>
  <w:num w:numId="49" w16cid:durableId="125300942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4A1B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2E"/>
    <w:rsid w:val="000A67E3"/>
    <w:rsid w:val="000A7B52"/>
    <w:rsid w:val="000B16CC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5C0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B3B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572DE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7F69"/>
    <w:rsid w:val="00220473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51E"/>
    <w:rsid w:val="00251A97"/>
    <w:rsid w:val="00253042"/>
    <w:rsid w:val="00253546"/>
    <w:rsid w:val="00254C1E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B0690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7D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2310F"/>
    <w:rsid w:val="003266A4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A72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2561"/>
    <w:rsid w:val="003B54EE"/>
    <w:rsid w:val="003B5A85"/>
    <w:rsid w:val="003B5F70"/>
    <w:rsid w:val="003B6993"/>
    <w:rsid w:val="003C0C3F"/>
    <w:rsid w:val="003C1695"/>
    <w:rsid w:val="003C589A"/>
    <w:rsid w:val="003D21B1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459B"/>
    <w:rsid w:val="004165AE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3A06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2440"/>
    <w:rsid w:val="0057566C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E9D"/>
    <w:rsid w:val="00616B4B"/>
    <w:rsid w:val="00617066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40203"/>
    <w:rsid w:val="00642A08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630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B02"/>
    <w:rsid w:val="00772E81"/>
    <w:rsid w:val="00774AFC"/>
    <w:rsid w:val="00774C8D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B2062"/>
    <w:rsid w:val="007B291C"/>
    <w:rsid w:val="007B2A92"/>
    <w:rsid w:val="007B4EA7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0584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252E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2EF9"/>
    <w:rsid w:val="008A3100"/>
    <w:rsid w:val="008A40D9"/>
    <w:rsid w:val="008B0EB4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1D6C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C0540"/>
    <w:rsid w:val="009C10B4"/>
    <w:rsid w:val="009C1185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C36"/>
    <w:rsid w:val="00A20EF1"/>
    <w:rsid w:val="00A22335"/>
    <w:rsid w:val="00A22BFD"/>
    <w:rsid w:val="00A25607"/>
    <w:rsid w:val="00A26FF1"/>
    <w:rsid w:val="00A273D6"/>
    <w:rsid w:val="00A27B38"/>
    <w:rsid w:val="00A3082C"/>
    <w:rsid w:val="00A32D82"/>
    <w:rsid w:val="00A33767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3F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4F77"/>
    <w:rsid w:val="00BD5CC4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918"/>
    <w:rsid w:val="00BF0342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6D3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902EA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07A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DEA"/>
    <w:rsid w:val="00D13EE0"/>
    <w:rsid w:val="00D150A3"/>
    <w:rsid w:val="00D15C3A"/>
    <w:rsid w:val="00D1601F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7435A"/>
    <w:rsid w:val="00D7606A"/>
    <w:rsid w:val="00D8535E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3A0F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089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1C2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251F4DC"/>
    <w:rsid w:val="025DE97D"/>
    <w:rsid w:val="0476D16C"/>
    <w:rsid w:val="079CDEAF"/>
    <w:rsid w:val="07DA8550"/>
    <w:rsid w:val="08EC7D5A"/>
    <w:rsid w:val="0A6FCEE9"/>
    <w:rsid w:val="0AC189A2"/>
    <w:rsid w:val="0C1068C0"/>
    <w:rsid w:val="0C1C6B3F"/>
    <w:rsid w:val="0C5D005F"/>
    <w:rsid w:val="0E97A3B1"/>
    <w:rsid w:val="0F952AAD"/>
    <w:rsid w:val="1127CE0D"/>
    <w:rsid w:val="1357158B"/>
    <w:rsid w:val="13B46F50"/>
    <w:rsid w:val="13C48771"/>
    <w:rsid w:val="143CDF27"/>
    <w:rsid w:val="1527B478"/>
    <w:rsid w:val="1736356D"/>
    <w:rsid w:val="174D6B03"/>
    <w:rsid w:val="18B9B8C4"/>
    <w:rsid w:val="19C954C7"/>
    <w:rsid w:val="1CC79082"/>
    <w:rsid w:val="1DA4DD47"/>
    <w:rsid w:val="1F32060A"/>
    <w:rsid w:val="214BE961"/>
    <w:rsid w:val="216D4207"/>
    <w:rsid w:val="25A525EA"/>
    <w:rsid w:val="25B6C1C1"/>
    <w:rsid w:val="28363DF1"/>
    <w:rsid w:val="28C4ABCE"/>
    <w:rsid w:val="2A033A9B"/>
    <w:rsid w:val="2BC89BB4"/>
    <w:rsid w:val="2CB76518"/>
    <w:rsid w:val="2D646C15"/>
    <w:rsid w:val="2DCDC675"/>
    <w:rsid w:val="31FAB729"/>
    <w:rsid w:val="31FF0380"/>
    <w:rsid w:val="342E5C4A"/>
    <w:rsid w:val="34956C5B"/>
    <w:rsid w:val="35A8198D"/>
    <w:rsid w:val="36AA61DE"/>
    <w:rsid w:val="3781BF49"/>
    <w:rsid w:val="37BA20BF"/>
    <w:rsid w:val="38BCFB06"/>
    <w:rsid w:val="3AFAFB4F"/>
    <w:rsid w:val="3DED384F"/>
    <w:rsid w:val="400FF512"/>
    <w:rsid w:val="417185E9"/>
    <w:rsid w:val="422C856E"/>
    <w:rsid w:val="43C4D4E6"/>
    <w:rsid w:val="45AE8411"/>
    <w:rsid w:val="4633653B"/>
    <w:rsid w:val="485E7C97"/>
    <w:rsid w:val="4C7A2CC1"/>
    <w:rsid w:val="4FA13495"/>
    <w:rsid w:val="50D50C7A"/>
    <w:rsid w:val="51171975"/>
    <w:rsid w:val="52475C71"/>
    <w:rsid w:val="527B61BD"/>
    <w:rsid w:val="56154B41"/>
    <w:rsid w:val="56F5A22D"/>
    <w:rsid w:val="5708E0EC"/>
    <w:rsid w:val="58887FB4"/>
    <w:rsid w:val="594D09B5"/>
    <w:rsid w:val="594F8E5A"/>
    <w:rsid w:val="5A794438"/>
    <w:rsid w:val="5AB657CA"/>
    <w:rsid w:val="5B856C2B"/>
    <w:rsid w:val="5F0F1C35"/>
    <w:rsid w:val="5FA07E86"/>
    <w:rsid w:val="608CFCC5"/>
    <w:rsid w:val="6325869F"/>
    <w:rsid w:val="643B6457"/>
    <w:rsid w:val="69848DE9"/>
    <w:rsid w:val="6DB87875"/>
    <w:rsid w:val="6FE8536F"/>
    <w:rsid w:val="706795DA"/>
    <w:rsid w:val="71A25950"/>
    <w:rsid w:val="73629525"/>
    <w:rsid w:val="737CCECD"/>
    <w:rsid w:val="73F58A3B"/>
    <w:rsid w:val="7454A76D"/>
    <w:rsid w:val="757454A4"/>
    <w:rsid w:val="76983963"/>
    <w:rsid w:val="78292E77"/>
    <w:rsid w:val="7ABDDB9C"/>
    <w:rsid w:val="7BB25C09"/>
    <w:rsid w:val="7C3F789A"/>
    <w:rsid w:val="7CE88322"/>
    <w:rsid w:val="7F4D45C0"/>
    <w:rsid w:val="7FB2B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health.govt.nz/publication/whaia-te-ao-marama-2018-2022-maori-disability-action-plan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2301f34-5cde-48a5-92d5-a0089b6a6a0e"/>
    <ds:schemaRef ds:uri="c67b1871-600f-4b9e-a4b1-ab314be2ee20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24</cp:revision>
  <cp:lastPrinted>2020-04-01T16:17:00Z</cp:lastPrinted>
  <dcterms:created xsi:type="dcterms:W3CDTF">2025-05-30T04:30:00Z</dcterms:created>
  <dcterms:modified xsi:type="dcterms:W3CDTF">2025-06-03T01:1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